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60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5265</wp:posOffset>
                </wp:positionV>
                <wp:extent cx="1391920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SA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16.95pt;height:23.75pt;width:109.6pt;z-index:251664384;mso-width-relative:page;mso-height-relative:page;" filled="f" stroked="f" coordsize="21600,21600" o:gfxdata="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sYfgtsAAAAIAQAADwAAAAAAAAABACAAAAAiAAAAZHJzL2Rvd25yZXYu&#10;eG1sUEsBAhQAFAAAAAgAh07iQOVoh9AxAgAAdQ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  <w:t>SA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194310</wp:posOffset>
                </wp:positionV>
                <wp:extent cx="1854200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3pt;margin-top:15.3pt;height:31.75pt;width:146pt;z-index:251660288;mso-width-relative:page;mso-height-relative:page;" filled="f" stroked="f" coordsize="21600,21600" o:gfxdata="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ODHyvaAAAACQEAAA8AAAAAAAAAAQAgAAAAIgAAAGRycy9kb3ducmV2Lnht&#10;bFBLAQIUABQAAAAIAIdO4kDcn0eUMAIAAHM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54000</wp:posOffset>
                </wp:positionV>
                <wp:extent cx="0" cy="8936990"/>
                <wp:effectExtent l="0" t="0" r="1905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15pt;margin-top:20pt;height:703.7pt;width:0pt;z-index:251659264;mso-width-relative:page;mso-height-relative:page;" filled="f" stroked="t" coordsize="21600,21600" o:gfxdata="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FL0qjXAAAACwEAAA8AAAAAAAAA&#10;AQAgAAAAIgAAAGRycy9kb3ducmV2LnhtbFBLAQIUABQAAAAIAIdO4kAnYNx02QEAALcDAAAOAAAA&#10;AAAAAAEAIAAAACYBAABkcnMvZTJvRG9jLnhtbFBLBQYAAAAABgAGAFkBAABxBQAAAAA=&#10;">
                <v:fill on="f" focussize="0,0"/>
                <v:stroke weight="1pt" color="#43424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060"/>
        </w:tabs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854325</wp:posOffset>
                </wp:positionV>
                <wp:extent cx="204343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05pt;margin-top:224.75pt;height:24pt;width:160.9pt;z-index:251685888;mso-width-relative:page;mso-height-relative:page;" filled="f" stroked="f" coordsize="21600,21600" o:gfxdata="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+ug1N0AAAALAQAADwAAAAAAAAABACAAAAAiAAAAZHJzL2Rvd25y&#10;ZXYueG1sUEsBAhQAFAAAAAgAh07iQLEwu48yAgAAcw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254000</wp:posOffset>
                </wp:positionV>
                <wp:extent cx="3712845" cy="1485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 am a motivated front-end developer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always seeking to expand and sharpen my skillsets, Skilled in HTML, CSS, and JavaScript. I build pixel-perfect and highly scalable web applications that functions well across multiple device and push the limits of web development.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5pt;margin-top:20pt;height:117pt;width:292.35pt;z-index:251674624;mso-width-relative:page;mso-height-relative:page;" filled="f" stroked="f" coordsize="21600,21600" o:gfxdata="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OgvgHcAAAACgEAAA8AAAAAAAAAAQAgAAAAIgAAAGRycy9kb3du&#10;cmV2LnhtbFBLAQIUABQAAAAIAIdO4kA02mfVNAIAAHY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 am a motivated front-end developer,</w:t>
                      </w:r>
                      <w: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always seeking to expand and sharpen my skillsets, Skilled in HTML, CSS, and JavaScript. I build pixel-perfect and highly scalable web applications that functions well across multiple device and push the limits of web development.</w:t>
                      </w:r>
                    </w:p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75765</wp:posOffset>
                </wp:positionV>
                <wp:extent cx="1325245" cy="403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8pt;margin-top:131.95pt;height:31.75pt;width:104.35pt;z-index:251673600;mso-width-relative:page;mso-height-relative:page;" filled="f" stroked="f" coordsize="21600,21600" o:gfxdata="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IqpFZ3AAAAAsBAAAPAAAAAAAAAAEAIAAAACIAAABkcnMvZG93bnJl&#10;di54bWxQSwECFAAUAAAACACHTuJAKYfPhD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924050</wp:posOffset>
                </wp:positionV>
                <wp:extent cx="371284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92" w:lineRule="auto"/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Looking for a Frontend developer role to contribute to projects and solve interesting problems that will delight end-users</w:t>
                            </w:r>
                          </w:p>
                          <w:p>
                            <w:pPr>
                              <w:spacing w:line="192" w:lineRule="auto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75pt;margin-top:151.5pt;height:90.75pt;width:292.35pt;z-index:251661312;mso-width-relative:page;mso-height-relative:page;" filled="f" stroked="f" coordsize="21600,21600" o:gfxdata="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7Roza3AAAAAsBAAAPAAAAAAAAAAEAIAAAACIAAABkcnMvZG93bnJl&#10;di54bWxQSwECFAAUAAAACACHTuJApimSkTICAAB0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92" w:lineRule="auto"/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Looking for a Frontend developer role to contribute to projects and solve interesting problems that will delight end-users</w:t>
                      </w:r>
                    </w:p>
                    <w:p>
                      <w:pPr>
                        <w:spacing w:line="192" w:lineRule="auto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724785</wp:posOffset>
                </wp:positionV>
                <wp:extent cx="346075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EB DEVELOPMEN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65pt;margin-top:214.55pt;height:30.75pt;width:272.5pt;z-index:251662336;mso-width-relative:page;mso-height-relative:page;" filled="f" stroked="f" coordsize="21600,21600" o:gfxdata="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+gWQ9wAAAALAQAADwAAAAAAAAABACAAAAAiAAAAZHJzL2Rvd25yZXYu&#10;eG1sUEsBAhQAFAAAAAgAh07iQMWREBgwAgAAcw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EB DEVELOP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14675</wp:posOffset>
                </wp:positionV>
                <wp:extent cx="3812540" cy="3000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Proficient in HTML 5, CSS3, JavaScript</w:t>
                            </w:r>
                            <w:r>
                              <w:rPr>
                                <w:rFonts w:hint="default" w:ascii="Maven Pro" w:hAnsi="Maven Pro"/>
                                <w:color w:val="2D2D2F"/>
                                <w:spacing w:val="5"/>
                                <w:lang w:val="en-US"/>
                              </w:rPr>
                              <w:t xml:space="preserve"> and React.js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Times New Roman" w:cstheme="minorHAnsi"/>
                                <w:color w:val="3B3B3B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with Git and version control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in writing maintainable and scalable code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Keen eye for Beautiful, responsive and cross-browser application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bility to work unsupervised to meet turnaround time.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bility to learn and adapt to modern technologie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collaborate with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2pt;margin-top:245.25pt;height:236.25pt;width:300.2pt;z-index:251663360;mso-width-relative:page;mso-height-relative:page;" filled="f" stroked="f" coordsize="21600,21600" o:gfxdata="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OL1BPcAAAACwEAAA8AAAAAAAAAAQAgAAAAIgAAAGRycy9kb3ducmV2&#10;LnhtbFBLAQIUABQAAAAIAIdO4kBddYyUMQIAAHQ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Proficient in HTML 5, CSS3, JavaScript</w:t>
                      </w:r>
                      <w:r>
                        <w:rPr>
                          <w:rFonts w:hint="default" w:ascii="Maven Pro" w:hAnsi="Maven Pro"/>
                          <w:color w:val="2D2D2F"/>
                          <w:spacing w:val="5"/>
                          <w:lang w:val="en-US"/>
                        </w:rPr>
                        <w:t xml:space="preserve"> and React.js</w:t>
                      </w: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Times New Roman" w:cstheme="minorHAnsi"/>
                          <w:color w:val="3B3B3B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with Git and version control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in writing maintainable and scalable code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Keen eye for Beautiful, responsive and cross-browser application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bility to work unsupervised to meet turnaround time.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bility to learn and adapt to modern technologie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collaborate with te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609080</wp:posOffset>
                </wp:positionV>
                <wp:extent cx="3769360" cy="1862455"/>
                <wp:effectExtent l="0" t="0" r="0" b="444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86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Built awesome interfaces with HTMl, CSS and Javascript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Deployed and managed web applications using GitHub actions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Led troubleshooting, fixed multiple bugs and issues relating to mobile adaptiveness that improved users’ adoption by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2pt;margin-top:520.4pt;height:146.65pt;width:296.8pt;z-index:251684864;mso-width-relative:page;mso-height-relative:page;" filled="f" stroked="f" coordsize="21600,21600" o:gfxdata="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RqXhbcAAAADQEAAA8AAAAAAAAAAQAgAAAAIgAAAGRycy9kb3du&#10;cmV2LnhtbFBLAQIUABQAAAAIAIdO4kCd850CNAIAAHgEAAAOAAAAAAAAAAEAIAAAACs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Built awesome interfaces with HTMl, CSS and Javascript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Deployed and managed web applications using GitHub actions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Led troubleshooting, fixed multiple bugs and issues relating to mobile adaptiveness that improved users’ adoption by 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6182995</wp:posOffset>
                </wp:positionV>
                <wp:extent cx="3581400" cy="29273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Xerax Labs Inc |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05pt;margin-top:486.85pt;height:23.05pt;width:282pt;z-index:251683840;mso-width-relative:page;mso-height-relative:page;" filled="f" stroked="f" coordsize="21600,21600" o:gfxdata="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MMkRv2wAAAAwBAAAPAAAAAAAAAAEAIAAAACIAAABkcnMvZG93bnJl&#10;di54bWxQSwECFAAUAAAACACHTuJALwCTvTMCAAB3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</w:pPr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Xerax Labs Inc | Inter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713095</wp:posOffset>
                </wp:positionV>
                <wp:extent cx="3460750" cy="334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1pt;margin-top:449.85pt;height:26.3pt;width:272.5pt;z-index:251675648;mso-width-relative:page;mso-height-relative:page;" filled="f" stroked="f" coordsize="21600,21600" o:gfxdata="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EQlGX3AAAAAsBAAAPAAAAAAAAAAEAIAAAACIAAABkcnMvZG93bnJldi54&#10;bWxQSwECFAAUAAAACACHTuJAnGU8rC8CAAB1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5990590</wp:posOffset>
                </wp:positionV>
                <wp:extent cx="3506470" cy="2730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Front-End Developer, 2022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55pt;margin-top:471.7pt;height:21.5pt;width:276.1pt;z-index:251682816;mso-width-relative:page;mso-height-relative:page;" filled="f" stroked="f" coordsize="21600,21600" o:gfxdata="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VTY3M9wAAAALAQAADwAAAAAAAAABACAAAAAiAAAAZHJzL2Rvd25y&#10;ZXYueG1sUEsBAhQAFAAAAAgAh07iQFQwYhYzAgAAdw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</w:pP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Front-End Developer, 2022 –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96875</wp:posOffset>
                </wp:positionV>
                <wp:extent cx="2472055" cy="3257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05pt;margin-top:31.25pt;height:25.65pt;width:194.65pt;z-index:251665408;mso-width-relative:page;mso-height-relative:page;" filled="f" stroked="f" coordsize="21600,21600" o:gfxdata="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MmeU2gAAAAoBAAAPAAAAAAAAAAEAIAAAACIAAABkcnMvZG93bnJldi54&#10;bWxQSwECFAAUAAAACACHTuJAq2BWbjECAAB1BAAADgAAAAAAAAABACAAAAAp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008380</wp:posOffset>
                </wp:positionV>
                <wp:extent cx="1489710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85pt;margin-top:79.4pt;height:27.35pt;width:117.3pt;z-index:251666432;mso-width-relative:page;mso-height-relative:page;" filled="f" stroked="f" coordsize="21600,21600" o:gfxdata="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J/0oj3AAAAAsBAAAPAAAAAAAAAAEAIAAAACIAAABkcnMvZG93bnJl&#10;di54bWxQSwECFAAUAAAACACHTuJAMBz8XD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354455</wp:posOffset>
                </wp:positionV>
                <wp:extent cx="1419225" cy="2990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Present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85pt;margin-top:106.65pt;height:23.55pt;width:111.75pt;z-index:251667456;mso-width-relative:page;mso-height-relative:page;" filled="f" stroked="f" coordsize="21600,21600" o:gfxdata="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1W3TdwAAAALAQAADwAAAAAAAAABACAAAAAiAAAAZHJzL2Rvd25y&#10;ZXYueG1sUEsBAhQAFAAAAAgAh07iQFVxCJY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Present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142490</wp:posOffset>
                </wp:positionV>
                <wp:extent cx="1730375" cy="34734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LANGA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pt;margin-top:168.7pt;height:27.35pt;width:136.25pt;z-index:251670528;mso-width-relative:page;mso-height-relative:page;" filled="f" stroked="f" coordsize="21600,21600" o:gfxdata="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2xoX3QAAAAsBAAAPAAAAAAAAAAEAIAAAACIAAABkcnMvZG93bnJl&#10;di54bWxQSwECFAAUAAAACACHTuJAcUIF6zECAAB1BAAADgAAAAAAAAABACAAAAAs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LANGAU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489835</wp:posOffset>
                </wp:positionV>
                <wp:extent cx="204343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7pt;margin-top:196.05pt;height:24pt;width:160.9pt;z-index:251671552;mso-width-relative:page;mso-height-relative:page;" filled="f" stroked="f" coordsize="21600,21600" o:gfxdata="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882/3AAAAAsBAAAPAAAAAAAAAAEAIAAAACIAAABkcnMvZG93bnJl&#10;di54bWxQSwECFAAUAAAACACHTuJAtdZtOT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738630</wp:posOffset>
                </wp:positionV>
                <wp:extent cx="204343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Federal University of Tech. Akure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4pt;margin-top:136.9pt;height:41.25pt;width:160.9pt;z-index:251669504;mso-width-relative:page;mso-height-relative:page;" filled="f" stroked="f" coordsize="21600,21600" o:gfxdata="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vGQY7cAAAACwEAAA8AAAAAAAAAAQAgAAAAIgAAAGRycy9kb3ducmV2&#10;LnhtbFBLAQIUABQAAAAIAIdO4kB8s7EGMQIAAHU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</w:pP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Federal University of Tech. Akur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519555</wp:posOffset>
                </wp:positionV>
                <wp:extent cx="2043430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B.Sc. </w:t>
                            </w:r>
                            <w:r>
                              <w:rPr>
                                <w:rFonts w:hint="default" w:ascii="Maven Pro Medium" w:hAnsi="Maven Pro Medium"/>
                                <w:color w:val="2D2D2F"/>
                                <w:spacing w:val="5"/>
                                <w:sz w:val="20"/>
                                <w:lang w:val="en-US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5pt;margin-top:119.65pt;height:23pt;width:160.9pt;z-index:251668480;mso-width-relative:page;mso-height-relative:page;" filled="f" stroked="f" coordsize="21600,21600" o:gfxdata="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htz33AAAAAsBAAAPAAAAAAAAAAEAIAAAACIAAABkcnMvZG93bnJl&#10;di54bWxQSwECFAAUAAAACACHTuJAVTQkFj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B.Sc. </w:t>
                      </w:r>
                      <w:r>
                        <w:rPr>
                          <w:rFonts w:hint="default" w:ascii="Maven Pro Medium" w:hAnsi="Maven Pro Medium"/>
                          <w:color w:val="2D2D2F"/>
                          <w:spacing w:val="5"/>
                          <w:sz w:val="20"/>
                          <w:lang w:val="en-US"/>
                        </w:rPr>
                        <w:t>Cyber 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298190</wp:posOffset>
                </wp:positionV>
                <wp:extent cx="1690370" cy="384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85pt;margin-top:259.7pt;height:30.25pt;width:133.1pt;z-index:251678720;mso-width-relative:page;mso-height-relative:page;" filled="f" stroked="f" coordsize="21600,21600" o:gfxdata="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G1U6vdAAAACwEAAA8AAAAAAAAAAQAgAAAAIgAAAGRycy9kb3du&#10;cmV2LnhtbFBLAQIUABQAAAAIAIdO4kAFKNDWMwIAAHU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3642360</wp:posOffset>
                </wp:positionV>
                <wp:extent cx="1465580" cy="2990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3pt;margin-top:286.8pt;height:23.55pt;width:115.4pt;z-index:251679744;mso-width-relative:page;mso-height-relative:page;" filled="f" stroked="f" coordsize="21600,21600" o:gfxdata="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3c2iNwAAAALAQAADwAAAAAAAAABACAAAAAiAAAAZHJzL2Rvd25y&#10;ZXYueG1sUEsBAhQAFAAAAAgAh07iQKaD7GU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h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3800475</wp:posOffset>
                </wp:positionV>
                <wp:extent cx="1465580" cy="2990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35pt;margin-top:299.25pt;height:23.55pt;width:115.4pt;z-index:251681792;mso-width-relative:page;mso-height-relative:page;" filled="f" stroked="f" coordsize="21600,21600" o:gfxdata="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xMAOt0AAAALAQAADwAAAAAAAAABACAAAAAiAAAAZHJzL2Rvd25y&#10;ZXYueG1sUEsBAhQAFAAAAAgAh07iQK5UnnoyAgAAdQ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654935</wp:posOffset>
                </wp:positionV>
                <wp:extent cx="2043430" cy="304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Yor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65pt;margin-top:209.05pt;height:24pt;width:160.9pt;z-index:251672576;mso-width-relative:page;mso-height-relative:page;" filled="f" stroked="f" coordsize="21600,21600" o:gfxdata="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9XXu3AAAAAsBAAAPAAAAAAAAAAEAIAAAACIAAABkcnMvZG93bnJl&#10;di54bWxQSwECFAAUAAAACACHTuJAIkXyiT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Yoru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3985895</wp:posOffset>
                </wp:positionV>
                <wp:extent cx="1465580" cy="2990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4pt;margin-top:313.85pt;height:23.55pt;width:115.4pt;z-index:251680768;mso-width-relative:page;mso-height-relative:page;" filled="f" stroked="f" coordsize="21600,21600" o:gfxdata="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agUbG3AAAAAsBAAAPAAAAAAAAAAEAIAAAACIAAABkcnMvZG93bnJl&#10;di54bWxQSwECFAAUAAAACACHTuJAyk0jwz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Dra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14935</wp:posOffset>
                </wp:positionV>
                <wp:extent cx="2274570" cy="309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GBEMIRO ADEB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9.05pt;height:24.4pt;width:179.1pt;mso-position-horizontal-relative:margin;z-index:251676672;mso-width-relative:page;mso-height-relative:page;" filled="f" stroked="f" coordsize="21600,21600" o:gfxdata="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8e9trZAAAABwEAAA8AAAAAAAAAAQAgAAAAIgAAAGRycy9kb3ducmV2Lnht&#10;bFBLAQIUABQAAAAIAIdO4kAAop6dMQIAAHUEAAAOAAAAAAAAAAEAIAAAACg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  <w:lang w:val="en-US"/>
                        </w:rPr>
                        <w:t>GBEMIRO ADEB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8648700</wp:posOffset>
                </wp:positionV>
                <wp:extent cx="4144645" cy="292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Code samples and reference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3.1pt;margin-top:681pt;height:23pt;width:326.35pt;z-index:251677696;mso-width-relative:page;mso-height-relative:page;" filled="f" stroked="f" coordsize="21600,21600" o:gfxdata="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zD+DdwAAAANAQAADwAAAAAAAAABACAAAAAiAAAAZHJzL2Rvd25y&#10;ZXYueG1sUEsBAhQAFAAAAAgAh07iQH3c1V0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ode samples and reference available upon request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oppins Medium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Maven Pro Medium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Maven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0</wp:posOffset>
              </wp:positionV>
              <wp:extent cx="2691130" cy="2851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both"/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linkedin.com/in/</w: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>tertiux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36.5pt;margin-top:0pt;height:22.45pt;width:211.9pt;z-index:251659264;mso-width-relative:page;mso-height-relative:page;" filled="f" stroked="f" coordsize="21600,21600" o:gfxdata="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PXH6tkAAAAHAQAADwAAAAAAAAABACAAAAAiAAAAZHJzL2Rvd25yZXYu&#10;eG1sUEsBAhQAFAAAAAgAh07iQEWwIAIzAgAAdQQAAA4AAAAAAAAAAQAgAAAAK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both"/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linkedin.com/in/</w: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>tertiux44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4470</wp:posOffset>
              </wp:positionH>
              <wp:positionV relativeFrom="paragraph">
                <wp:posOffset>6350</wp:posOffset>
              </wp:positionV>
              <wp:extent cx="2691130" cy="285115"/>
              <wp:effectExtent l="0" t="0" r="0" b="63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+234(815) 831-6730</w:t>
                          </w:r>
                        </w:p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6.1pt;margin-top:0.5pt;height:22.45pt;width:211.9pt;z-index:251660288;mso-width-relative:page;mso-height-relative:page;" filled="f" stroked="f" coordsize="21600,21600" o:gfxdata="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CHyHp2QAAAAgBAAAPAAAAAAAAAAEAIAAAACIAAABkcnMvZG93bnJldi54&#10;bWxQSwECFAAUAAAACACHTuJAylookzICAAB1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  <w:p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+234(815) 831-6730</w:t>
                    </w:r>
                  </w:p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50310</wp:posOffset>
              </wp:positionH>
              <wp:positionV relativeFrom="paragraph">
                <wp:posOffset>7620</wp:posOffset>
              </wp:positionV>
              <wp:extent cx="2691130" cy="285115"/>
              <wp:effectExtent l="0" t="0" r="0" b="63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line="260" w:lineRule="exact"/>
                            <w:jc w:val="center"/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instrText xml:space="preserve"> HYPERLINK "mailto:secondsonofadebayo@gmail.com" </w:instrTex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>secondsonofadebayo@gmail.com</w:t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>
                            <w:rPr>
                              <w:rFonts w:hint="default"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</w:p>
                        <w:p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95.3pt;margin-top:0.6pt;height:22.45pt;width:211.9pt;z-index:251661312;mso-width-relative:page;mso-height-relative:page;" filled="f" stroked="f" coordsize="21600,21600" o:gfxdata="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WGKx7ZAAAACQEAAA8AAAAAAAAAAQAgAAAAIgAAAGRycy9kb3ducmV2Lnht&#10;bFBLAQIUABQAAAAIAIdO4kBW38fJMQIAAHUEAAAOAAAAAAAAAAEAIAAAACg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line="260" w:lineRule="exact"/>
                      <w:jc w:val="center"/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instrText xml:space="preserve"> HYPERLINK "mailto:secondsonofadebayo@gmail.com" </w:instrTex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Style w:val="6"/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>secondsonofadebayo@gmail.com</w:t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  <w:r>
                      <w:rPr>
                        <w:rFonts w:hint="default"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  <w:lang w:val="en-US"/>
                      </w:rPr>
                      <w:tab/>
                    </w:r>
                  </w:p>
                  <w:p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123825</wp:posOffset>
              </wp:positionV>
              <wp:extent cx="6367145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6934" cy="0"/>
                      </a:xfrm>
                      <a:prstGeom prst="line">
                        <a:avLst/>
                      </a:prstGeom>
                      <a:ln>
                        <a:solidFill>
                          <a:srgbClr val="215F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8.75pt;margin-top:9.75pt;height:0pt;width:501.35pt;z-index:251662336;mso-width-relative:page;mso-height-relative:page;" filled="f" stroked="t" coordsize="21600,21600" o:gfxdata="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8jlrbYAAAACQEAAA8AAAAAAAAA&#10;AQAgAAAAIgAAAGRycy9kb3ducmV2LnhtbFBLAQIUABQAAAAIAIdO4kB05QRk2AEAALYDAAAOAAAA&#10;AAAAAAEAIAAAACcBAABkcnMvZTJvRG9jLnhtbFBLBQYAAAAABgAGAFkBAABxBQAAAAA=&#10;">
              <v:fill on="f" focussize="0,0"/>
              <v:stroke weight="0.5pt" color="#215FF6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712D5"/>
    <w:multiLevelType w:val="multilevel"/>
    <w:tmpl w:val="2FC712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15FF6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84396F"/>
    <w:multiLevelType w:val="singleLevel"/>
    <w:tmpl w:val="3284396F"/>
    <w:lvl w:ilvl="0" w:tentative="0">
      <w:start w:val="2022"/>
      <w:numFmt w:val="decimal"/>
      <w:suff w:val="space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9"/>
    <w:rsid w:val="00010291"/>
    <w:rsid w:val="0002094D"/>
    <w:rsid w:val="000324FD"/>
    <w:rsid w:val="00097A3E"/>
    <w:rsid w:val="000A2E4D"/>
    <w:rsid w:val="000A7761"/>
    <w:rsid w:val="000B769C"/>
    <w:rsid w:val="000C2093"/>
    <w:rsid w:val="000C3529"/>
    <w:rsid w:val="000D0344"/>
    <w:rsid w:val="00106DB6"/>
    <w:rsid w:val="00111093"/>
    <w:rsid w:val="001172D0"/>
    <w:rsid w:val="00132CD3"/>
    <w:rsid w:val="001419DF"/>
    <w:rsid w:val="001517FD"/>
    <w:rsid w:val="00154957"/>
    <w:rsid w:val="00156841"/>
    <w:rsid w:val="00161DED"/>
    <w:rsid w:val="00170C3B"/>
    <w:rsid w:val="00181DF1"/>
    <w:rsid w:val="00183D92"/>
    <w:rsid w:val="001878B3"/>
    <w:rsid w:val="001A7E14"/>
    <w:rsid w:val="001B0C28"/>
    <w:rsid w:val="001C0403"/>
    <w:rsid w:val="001E27DE"/>
    <w:rsid w:val="001F6D06"/>
    <w:rsid w:val="001F7BEC"/>
    <w:rsid w:val="002033CB"/>
    <w:rsid w:val="00222DE3"/>
    <w:rsid w:val="00225648"/>
    <w:rsid w:val="002270CC"/>
    <w:rsid w:val="00231DF4"/>
    <w:rsid w:val="0023368B"/>
    <w:rsid w:val="00245A6D"/>
    <w:rsid w:val="0026531E"/>
    <w:rsid w:val="0028335B"/>
    <w:rsid w:val="002959AA"/>
    <w:rsid w:val="002A30AD"/>
    <w:rsid w:val="002B64D4"/>
    <w:rsid w:val="002D7B1A"/>
    <w:rsid w:val="002F7CEE"/>
    <w:rsid w:val="00311EB7"/>
    <w:rsid w:val="003121C8"/>
    <w:rsid w:val="00316D64"/>
    <w:rsid w:val="00322E8A"/>
    <w:rsid w:val="003317AD"/>
    <w:rsid w:val="00346B49"/>
    <w:rsid w:val="00370342"/>
    <w:rsid w:val="003B7D8C"/>
    <w:rsid w:val="003D59EA"/>
    <w:rsid w:val="003E0990"/>
    <w:rsid w:val="003F7251"/>
    <w:rsid w:val="00424267"/>
    <w:rsid w:val="00441C25"/>
    <w:rsid w:val="00447BF2"/>
    <w:rsid w:val="004567E6"/>
    <w:rsid w:val="00463585"/>
    <w:rsid w:val="00465B19"/>
    <w:rsid w:val="00486941"/>
    <w:rsid w:val="00493C6A"/>
    <w:rsid w:val="004A235F"/>
    <w:rsid w:val="004D263C"/>
    <w:rsid w:val="004D603B"/>
    <w:rsid w:val="004D6829"/>
    <w:rsid w:val="004F15DB"/>
    <w:rsid w:val="004F4BB6"/>
    <w:rsid w:val="005025C2"/>
    <w:rsid w:val="00530A21"/>
    <w:rsid w:val="00551D9D"/>
    <w:rsid w:val="005524A6"/>
    <w:rsid w:val="005A0B87"/>
    <w:rsid w:val="005C3054"/>
    <w:rsid w:val="005D04E1"/>
    <w:rsid w:val="005D19B1"/>
    <w:rsid w:val="005F0750"/>
    <w:rsid w:val="005F58C0"/>
    <w:rsid w:val="005F6C62"/>
    <w:rsid w:val="0061566E"/>
    <w:rsid w:val="00627198"/>
    <w:rsid w:val="00634DEC"/>
    <w:rsid w:val="00641849"/>
    <w:rsid w:val="00652C85"/>
    <w:rsid w:val="00667BC1"/>
    <w:rsid w:val="006806DD"/>
    <w:rsid w:val="00682E4B"/>
    <w:rsid w:val="00692A4A"/>
    <w:rsid w:val="006B1C9F"/>
    <w:rsid w:val="006B3F3A"/>
    <w:rsid w:val="006C36C2"/>
    <w:rsid w:val="006E6F13"/>
    <w:rsid w:val="006F1353"/>
    <w:rsid w:val="006F6A65"/>
    <w:rsid w:val="006F72C0"/>
    <w:rsid w:val="00707D12"/>
    <w:rsid w:val="00731B18"/>
    <w:rsid w:val="00732B91"/>
    <w:rsid w:val="00741915"/>
    <w:rsid w:val="00751E66"/>
    <w:rsid w:val="007613D9"/>
    <w:rsid w:val="00774A03"/>
    <w:rsid w:val="00794DAA"/>
    <w:rsid w:val="00794E65"/>
    <w:rsid w:val="00796DBE"/>
    <w:rsid w:val="00796F19"/>
    <w:rsid w:val="007D5BBE"/>
    <w:rsid w:val="007E0017"/>
    <w:rsid w:val="007E078C"/>
    <w:rsid w:val="007E3797"/>
    <w:rsid w:val="007F704A"/>
    <w:rsid w:val="00806592"/>
    <w:rsid w:val="00807254"/>
    <w:rsid w:val="00811BB9"/>
    <w:rsid w:val="008345F5"/>
    <w:rsid w:val="008370F2"/>
    <w:rsid w:val="00846520"/>
    <w:rsid w:val="008608F0"/>
    <w:rsid w:val="00863822"/>
    <w:rsid w:val="008949FE"/>
    <w:rsid w:val="00895844"/>
    <w:rsid w:val="008B004F"/>
    <w:rsid w:val="008C1B4D"/>
    <w:rsid w:val="008C4F01"/>
    <w:rsid w:val="008D0281"/>
    <w:rsid w:val="009149A7"/>
    <w:rsid w:val="00940BA8"/>
    <w:rsid w:val="009638CA"/>
    <w:rsid w:val="00972A26"/>
    <w:rsid w:val="00973112"/>
    <w:rsid w:val="0098417D"/>
    <w:rsid w:val="009C5104"/>
    <w:rsid w:val="009D74F6"/>
    <w:rsid w:val="009E1B96"/>
    <w:rsid w:val="009E1C95"/>
    <w:rsid w:val="009E37DB"/>
    <w:rsid w:val="009F4F98"/>
    <w:rsid w:val="009F73D8"/>
    <w:rsid w:val="00A33502"/>
    <w:rsid w:val="00A34BE2"/>
    <w:rsid w:val="00A430AF"/>
    <w:rsid w:val="00A540FA"/>
    <w:rsid w:val="00A61A9D"/>
    <w:rsid w:val="00A661BF"/>
    <w:rsid w:val="00A66A84"/>
    <w:rsid w:val="00A95984"/>
    <w:rsid w:val="00AA1D20"/>
    <w:rsid w:val="00AB7DF4"/>
    <w:rsid w:val="00AD1435"/>
    <w:rsid w:val="00AD6153"/>
    <w:rsid w:val="00AE0EEA"/>
    <w:rsid w:val="00AF4996"/>
    <w:rsid w:val="00B007C1"/>
    <w:rsid w:val="00B164C9"/>
    <w:rsid w:val="00B23836"/>
    <w:rsid w:val="00B2789F"/>
    <w:rsid w:val="00B3225A"/>
    <w:rsid w:val="00B60023"/>
    <w:rsid w:val="00B627DA"/>
    <w:rsid w:val="00B63E7B"/>
    <w:rsid w:val="00BA11F6"/>
    <w:rsid w:val="00BB5638"/>
    <w:rsid w:val="00BE6DB2"/>
    <w:rsid w:val="00C107A0"/>
    <w:rsid w:val="00C35962"/>
    <w:rsid w:val="00C8356E"/>
    <w:rsid w:val="00CA4AF4"/>
    <w:rsid w:val="00CB1A5B"/>
    <w:rsid w:val="00CB3719"/>
    <w:rsid w:val="00CD1F1B"/>
    <w:rsid w:val="00CE7D13"/>
    <w:rsid w:val="00CF5805"/>
    <w:rsid w:val="00D043DE"/>
    <w:rsid w:val="00D102EC"/>
    <w:rsid w:val="00D12A2B"/>
    <w:rsid w:val="00D22828"/>
    <w:rsid w:val="00D34A4C"/>
    <w:rsid w:val="00D41AC7"/>
    <w:rsid w:val="00D5302C"/>
    <w:rsid w:val="00D80D5B"/>
    <w:rsid w:val="00D8565A"/>
    <w:rsid w:val="00DB1738"/>
    <w:rsid w:val="00DB774C"/>
    <w:rsid w:val="00DC3FAD"/>
    <w:rsid w:val="00DE3663"/>
    <w:rsid w:val="00DE7D87"/>
    <w:rsid w:val="00DF280B"/>
    <w:rsid w:val="00DF5877"/>
    <w:rsid w:val="00E05911"/>
    <w:rsid w:val="00E13900"/>
    <w:rsid w:val="00E277C2"/>
    <w:rsid w:val="00E466AF"/>
    <w:rsid w:val="00EA403A"/>
    <w:rsid w:val="00EB2A75"/>
    <w:rsid w:val="00EC7594"/>
    <w:rsid w:val="00ED3EA5"/>
    <w:rsid w:val="00EE1D20"/>
    <w:rsid w:val="00F07D06"/>
    <w:rsid w:val="00F22507"/>
    <w:rsid w:val="00F33EBE"/>
    <w:rsid w:val="00F41BB1"/>
    <w:rsid w:val="00F420AA"/>
    <w:rsid w:val="00F45DED"/>
    <w:rsid w:val="00F5023B"/>
    <w:rsid w:val="00F50AD8"/>
    <w:rsid w:val="00F53B20"/>
    <w:rsid w:val="00F57D92"/>
    <w:rsid w:val="00F62A6C"/>
    <w:rsid w:val="00F7707C"/>
    <w:rsid w:val="00F81D59"/>
    <w:rsid w:val="00F947CD"/>
    <w:rsid w:val="00FC0CF9"/>
    <w:rsid w:val="00FC7DEA"/>
    <w:rsid w:val="00FD1B9C"/>
    <w:rsid w:val="00FE3883"/>
    <w:rsid w:val="00FE550A"/>
    <w:rsid w:val="00FF458B"/>
    <w:rsid w:val="02AF1EDE"/>
    <w:rsid w:val="02C714C0"/>
    <w:rsid w:val="0499057C"/>
    <w:rsid w:val="050A1858"/>
    <w:rsid w:val="07400860"/>
    <w:rsid w:val="0ADD5CD8"/>
    <w:rsid w:val="10D17E8E"/>
    <w:rsid w:val="12767FDB"/>
    <w:rsid w:val="12BE3B2E"/>
    <w:rsid w:val="15FD5BDD"/>
    <w:rsid w:val="18F66278"/>
    <w:rsid w:val="1F803A83"/>
    <w:rsid w:val="1FB97A21"/>
    <w:rsid w:val="206D03CE"/>
    <w:rsid w:val="20DB2AA3"/>
    <w:rsid w:val="213579F6"/>
    <w:rsid w:val="229D39F2"/>
    <w:rsid w:val="2306069A"/>
    <w:rsid w:val="23560B49"/>
    <w:rsid w:val="27570511"/>
    <w:rsid w:val="281E6376"/>
    <w:rsid w:val="283444E0"/>
    <w:rsid w:val="28605060"/>
    <w:rsid w:val="29174524"/>
    <w:rsid w:val="2E3A3ED1"/>
    <w:rsid w:val="31C728EA"/>
    <w:rsid w:val="3417270D"/>
    <w:rsid w:val="35821048"/>
    <w:rsid w:val="365326F0"/>
    <w:rsid w:val="39B02866"/>
    <w:rsid w:val="3B2C343A"/>
    <w:rsid w:val="3DF623A5"/>
    <w:rsid w:val="3F2C29F5"/>
    <w:rsid w:val="45C231EE"/>
    <w:rsid w:val="48B2550E"/>
    <w:rsid w:val="49DA346E"/>
    <w:rsid w:val="4C343EB1"/>
    <w:rsid w:val="4C483C4C"/>
    <w:rsid w:val="4E746BD8"/>
    <w:rsid w:val="52326EA1"/>
    <w:rsid w:val="528637B7"/>
    <w:rsid w:val="53F62352"/>
    <w:rsid w:val="540C5F50"/>
    <w:rsid w:val="55CC074A"/>
    <w:rsid w:val="58E0011E"/>
    <w:rsid w:val="5AA93CC5"/>
    <w:rsid w:val="5C20120D"/>
    <w:rsid w:val="5E9F120F"/>
    <w:rsid w:val="5F6222AD"/>
    <w:rsid w:val="60130A1F"/>
    <w:rsid w:val="611F51C7"/>
    <w:rsid w:val="627B2C2F"/>
    <w:rsid w:val="63AA4949"/>
    <w:rsid w:val="6494341D"/>
    <w:rsid w:val="65386261"/>
    <w:rsid w:val="65A70A6B"/>
    <w:rsid w:val="670F6942"/>
    <w:rsid w:val="687C0BC4"/>
    <w:rsid w:val="68A42B3B"/>
    <w:rsid w:val="6D8F3072"/>
    <w:rsid w:val="70C8349C"/>
    <w:rsid w:val="71597E4D"/>
    <w:rsid w:val="73707F18"/>
    <w:rsid w:val="73DD6589"/>
    <w:rsid w:val="742838FC"/>
    <w:rsid w:val="77C42A15"/>
    <w:rsid w:val="78365E9E"/>
    <w:rsid w:val="78C65037"/>
    <w:rsid w:val="79C7208D"/>
    <w:rsid w:val="7A912870"/>
    <w:rsid w:val="7B533CBC"/>
    <w:rsid w:val="7C633538"/>
    <w:rsid w:val="7CBA3622"/>
    <w:rsid w:val="7F5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itle Char"/>
    <w:basedOn w:val="2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Header Char"/>
    <w:basedOn w:val="2"/>
    <w:link w:val="5"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1">
    <w:name w:val="Footer Char"/>
    <w:basedOn w:val="2"/>
    <w:link w:val="4"/>
    <w:uiPriority w:val="99"/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F122D-A536-48BA-BD60-88895620B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7</Characters>
  <Lines>1</Lines>
  <Paragraphs>1</Paragraphs>
  <TotalTime>4294967151</TotalTime>
  <ScaleCrop>false</ScaleCrop>
  <LinksUpToDate>false</LinksUpToDate>
  <CharactersWithSpaces>3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2T06:17:00Z</dcterms:created>
  <dc:creator>Blueberry Labs</dc:creator>
  <cp:lastModifiedBy>Isaac Adebayo</cp:lastModifiedBy>
  <cp:lastPrinted>2022-07-02T12:57:00Z</cp:lastPrinted>
  <dcterms:modified xsi:type="dcterms:W3CDTF">2023-03-08T05:45:0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80AE1D1368B34E8AB548C892F50A554A</vt:lpwstr>
  </property>
</Properties>
</file>